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3" w:rsidRPr="001E32FE" w:rsidRDefault="00A84D97" w:rsidP="00B92625">
      <w:pPr>
        <w:ind w:left="6946"/>
        <w:jc w:val="both"/>
      </w:pPr>
      <w:r w:rsidRPr="00AB413A">
        <w:t xml:space="preserve">Приложение </w:t>
      </w:r>
    </w:p>
    <w:p w:rsidR="002B1423" w:rsidRPr="00AB413A" w:rsidRDefault="00E128D8" w:rsidP="00B92625">
      <w:pPr>
        <w:ind w:left="6946"/>
        <w:jc w:val="both"/>
      </w:pPr>
      <w:r>
        <w:t>к письму</w:t>
      </w:r>
      <w:bookmarkStart w:id="0" w:name="_GoBack"/>
      <w:bookmarkEnd w:id="0"/>
      <w:r w:rsidR="00161821">
        <w:t xml:space="preserve"> ИФНС</w:t>
      </w:r>
      <w:r w:rsidR="00E21A96" w:rsidRPr="00AB413A">
        <w:t xml:space="preserve"> России</w:t>
      </w:r>
    </w:p>
    <w:p w:rsidR="00706C08" w:rsidRPr="00AB413A" w:rsidRDefault="00161821" w:rsidP="00B92625">
      <w:pPr>
        <w:ind w:left="6946"/>
        <w:jc w:val="both"/>
      </w:pPr>
      <w:r>
        <w:t xml:space="preserve">по Центральному району </w:t>
      </w:r>
      <w:proofErr w:type="spellStart"/>
      <w:r>
        <w:t>г</w:t>
      </w:r>
      <w:proofErr w:type="gramStart"/>
      <w:r>
        <w:t>.Н</w:t>
      </w:r>
      <w:proofErr w:type="gramEnd"/>
      <w:r>
        <w:t>овосибирска</w:t>
      </w:r>
      <w:proofErr w:type="spellEnd"/>
    </w:p>
    <w:p w:rsidR="00706C08" w:rsidRPr="00AB413A" w:rsidRDefault="00E21A96" w:rsidP="00B92625">
      <w:pPr>
        <w:ind w:left="6946"/>
        <w:jc w:val="both"/>
        <w:rPr>
          <w:u w:val="single"/>
        </w:rPr>
      </w:pPr>
      <w:r w:rsidRPr="00AB413A">
        <w:rPr>
          <w:u w:val="single"/>
        </w:rPr>
        <w:t xml:space="preserve">от           </w:t>
      </w:r>
      <w:r w:rsidR="00343675" w:rsidRPr="00AB413A">
        <w:rPr>
          <w:u w:val="single"/>
        </w:rPr>
        <w:t xml:space="preserve">        №                    </w:t>
      </w:r>
    </w:p>
    <w:p w:rsidR="00706C08" w:rsidRPr="00DD1E50" w:rsidRDefault="004C3FF7" w:rsidP="00B92625">
      <w:pPr>
        <w:pStyle w:val="2"/>
        <w:spacing w:before="360" w:after="12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AA0A8C">
        <w:rPr>
          <w:sz w:val="26"/>
          <w:szCs w:val="26"/>
        </w:rPr>
        <w:t>адровом резерве</w:t>
      </w:r>
      <w:r w:rsidR="00AA0A8C">
        <w:rPr>
          <w:sz w:val="26"/>
          <w:szCs w:val="26"/>
        </w:rPr>
        <w:br/>
        <w:t>ИФНС России по Центральному району г.</w:t>
      </w:r>
      <w:r w:rsidR="000D7D73">
        <w:rPr>
          <w:sz w:val="26"/>
          <w:szCs w:val="26"/>
        </w:rPr>
        <w:t xml:space="preserve"> </w:t>
      </w:r>
      <w:r w:rsidR="00AA0A8C">
        <w:rPr>
          <w:sz w:val="26"/>
          <w:szCs w:val="26"/>
        </w:rPr>
        <w:t>Новосибирска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1E32FE">
        <w:rPr>
          <w:sz w:val="26"/>
          <w:szCs w:val="26"/>
        </w:rPr>
        <w:t>17.04.20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5440F9" w:rsidRDefault="00C331A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Барабано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Наталья Анатолье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Поддубная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Наталия Александро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Лысенко Анна Владимиро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етрова Виктория Геннадье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gramStart"/>
            <w:r>
              <w:rPr>
                <w:spacing w:val="-4"/>
                <w:sz w:val="26"/>
                <w:szCs w:val="26"/>
              </w:rPr>
              <w:t>Серых</w:t>
            </w:r>
            <w:proofErr w:type="gramEnd"/>
            <w:r>
              <w:rPr>
                <w:spacing w:val="-4"/>
                <w:sz w:val="26"/>
                <w:szCs w:val="26"/>
              </w:rPr>
              <w:t xml:space="preserve"> Ирина Александро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коков Андрей Иванович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Яковлева Людмила Владими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Злодее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Ольга Николае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Бондарь Ольга Владими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Лопарев Евгений Анатольевич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ергеева Юлия Петровна</w:t>
            </w:r>
          </w:p>
        </w:tc>
      </w:tr>
      <w:tr w:rsidR="008A6F8F" w:rsidRPr="005440F9" w:rsidTr="000E3DB1">
        <w:tc>
          <w:tcPr>
            <w:tcW w:w="544" w:type="dxa"/>
            <w:shd w:val="clear" w:color="auto" w:fill="FFFFFF"/>
          </w:tcPr>
          <w:p w:rsidR="008A6F8F" w:rsidRPr="005440F9" w:rsidRDefault="008A6F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A6F8F" w:rsidRDefault="008A6F8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П</w:t>
            </w:r>
            <w:r w:rsidR="00F3751E">
              <w:rPr>
                <w:spacing w:val="-4"/>
                <w:sz w:val="26"/>
                <w:szCs w:val="26"/>
              </w:rPr>
              <w:t>р</w:t>
            </w:r>
            <w:r>
              <w:rPr>
                <w:spacing w:val="-4"/>
                <w:sz w:val="26"/>
                <w:szCs w:val="26"/>
              </w:rPr>
              <w:t>итчин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Екатерина Витальевна</w:t>
            </w:r>
          </w:p>
        </w:tc>
      </w:tr>
      <w:tr w:rsidR="008A6F8F" w:rsidRPr="005440F9" w:rsidTr="000E3DB1">
        <w:tc>
          <w:tcPr>
            <w:tcW w:w="544" w:type="dxa"/>
            <w:shd w:val="clear" w:color="auto" w:fill="FFFFFF"/>
          </w:tcPr>
          <w:p w:rsidR="008A6F8F" w:rsidRPr="005440F9" w:rsidRDefault="008A6F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A6F8F" w:rsidRDefault="008A6F8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Шерин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Валентина Михайловна</w:t>
            </w:r>
          </w:p>
        </w:tc>
      </w:tr>
      <w:tr w:rsidR="00932178" w:rsidRPr="005440F9" w:rsidTr="000E3DB1">
        <w:tc>
          <w:tcPr>
            <w:tcW w:w="544" w:type="dxa"/>
            <w:shd w:val="clear" w:color="auto" w:fill="FFFFFF"/>
          </w:tcPr>
          <w:p w:rsidR="00932178" w:rsidRPr="005440F9" w:rsidRDefault="0093217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32178" w:rsidRDefault="00932178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Бабушкина Инна Юрьевна</w:t>
            </w:r>
          </w:p>
        </w:tc>
      </w:tr>
      <w:tr w:rsidR="00BE60E0" w:rsidRPr="005440F9" w:rsidTr="000E3DB1">
        <w:tc>
          <w:tcPr>
            <w:tcW w:w="10065" w:type="dxa"/>
            <w:gridSpan w:val="3"/>
            <w:shd w:val="clear" w:color="auto" w:fill="FFFFFF"/>
          </w:tcPr>
          <w:p w:rsidR="00BE60E0" w:rsidRPr="006F4992" w:rsidRDefault="00BE60E0" w:rsidP="00B92625">
            <w:pPr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6F4992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6F4992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</w:t>
            </w:r>
            <w:r w:rsidR="00267FBB" w:rsidRPr="006F4992">
              <w:rPr>
                <w:b/>
                <w:bCs/>
                <w:i/>
                <w:spacing w:val="-8"/>
                <w:sz w:val="26"/>
                <w:szCs w:val="26"/>
              </w:rPr>
              <w:t xml:space="preserve"> </w:t>
            </w:r>
            <w:r w:rsidRPr="006F4992">
              <w:rPr>
                <w:b/>
                <w:bCs/>
                <w:i/>
                <w:spacing w:val="-8"/>
                <w:sz w:val="26"/>
                <w:szCs w:val="26"/>
              </w:rPr>
              <w:t>федеральной</w:t>
            </w:r>
            <w:r w:rsidRPr="006F4992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5C253B" w:rsidRPr="005440F9" w:rsidTr="000E3DB1">
        <w:tc>
          <w:tcPr>
            <w:tcW w:w="544" w:type="dxa"/>
            <w:shd w:val="clear" w:color="auto" w:fill="FFFFFF"/>
          </w:tcPr>
          <w:p w:rsidR="005C253B" w:rsidRPr="005440F9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6F4992" w:rsidRDefault="00C331AF" w:rsidP="00B9262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ий</w:t>
            </w:r>
            <w:proofErr w:type="spellEnd"/>
            <w:r>
              <w:rPr>
                <w:sz w:val="26"/>
                <w:szCs w:val="26"/>
              </w:rPr>
              <w:t xml:space="preserve"> Елена Н</w:t>
            </w:r>
            <w:r w:rsidR="00E73DFD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евна</w:t>
            </w:r>
          </w:p>
        </w:tc>
      </w:tr>
      <w:tr w:rsidR="005C253B" w:rsidRPr="005440F9" w:rsidTr="000E3DB1">
        <w:tc>
          <w:tcPr>
            <w:tcW w:w="544" w:type="dxa"/>
            <w:shd w:val="clear" w:color="auto" w:fill="FFFFFF"/>
          </w:tcPr>
          <w:p w:rsidR="005C253B" w:rsidRPr="005440F9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6F4992" w:rsidRDefault="00C331AF" w:rsidP="00B92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Сергеевна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6F4992" w:rsidRDefault="00C331AF" w:rsidP="00B92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 Александр Николае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6F4992" w:rsidRDefault="00C331AF" w:rsidP="00B92625">
            <w:pPr>
              <w:ind w:left="-28" w:right="-57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Антонова Галина Анатолье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а Екатерина Александро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к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P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ков Сергей Виталье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ерман</w:t>
            </w:r>
            <w:proofErr w:type="spellEnd"/>
            <w:r>
              <w:rPr>
                <w:sz w:val="26"/>
                <w:szCs w:val="26"/>
              </w:rPr>
              <w:t xml:space="preserve"> Артем Владимиро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Анастасия Александ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рев Евгений Анатольевич</w:t>
            </w:r>
          </w:p>
        </w:tc>
      </w:tr>
      <w:tr w:rsidR="00FD57ED" w:rsidRPr="005440F9" w:rsidTr="000E3DB1">
        <w:tc>
          <w:tcPr>
            <w:tcW w:w="544" w:type="dxa"/>
            <w:shd w:val="clear" w:color="auto" w:fill="FFFFFF"/>
          </w:tcPr>
          <w:p w:rsidR="00FD57ED" w:rsidRPr="005440F9" w:rsidRDefault="00FD57E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D57ED" w:rsidRDefault="00FD57E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риков</w:t>
            </w:r>
            <w:proofErr w:type="spellEnd"/>
            <w:r>
              <w:rPr>
                <w:sz w:val="26"/>
                <w:szCs w:val="26"/>
              </w:rPr>
              <w:t xml:space="preserve"> Антон Андреевич</w:t>
            </w:r>
          </w:p>
        </w:tc>
      </w:tr>
      <w:tr w:rsidR="00912ACA" w:rsidRPr="005440F9" w:rsidTr="000E3DB1">
        <w:tc>
          <w:tcPr>
            <w:tcW w:w="544" w:type="dxa"/>
            <w:shd w:val="clear" w:color="auto" w:fill="FFFFFF"/>
          </w:tcPr>
          <w:p w:rsidR="00912ACA" w:rsidRPr="005440F9" w:rsidRDefault="00912AC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12ACA" w:rsidRDefault="00912ACA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Екатерина Александро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04FF0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кер</w:t>
            </w:r>
            <w:r w:rsidR="00362857">
              <w:rPr>
                <w:sz w:val="26"/>
                <w:szCs w:val="26"/>
              </w:rPr>
              <w:t xml:space="preserve"> Кристина Сергее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62857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 Сергей Сергеевич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62857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ебко</w:t>
            </w:r>
            <w:proofErr w:type="spellEnd"/>
            <w:r>
              <w:rPr>
                <w:sz w:val="26"/>
                <w:szCs w:val="26"/>
              </w:rPr>
              <w:t xml:space="preserve"> Анастасия Евгенье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04FF0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химович</w:t>
            </w:r>
            <w:proofErr w:type="spellEnd"/>
            <w:r w:rsidR="00362857">
              <w:rPr>
                <w:sz w:val="26"/>
                <w:szCs w:val="26"/>
              </w:rPr>
              <w:t xml:space="preserve"> Ирина Сергеевна</w:t>
            </w:r>
          </w:p>
        </w:tc>
      </w:tr>
      <w:tr w:rsidR="0098441C" w:rsidRPr="005440F9" w:rsidTr="000E3DB1">
        <w:tc>
          <w:tcPr>
            <w:tcW w:w="544" w:type="dxa"/>
            <w:shd w:val="clear" w:color="auto" w:fill="FFFFFF"/>
          </w:tcPr>
          <w:p w:rsidR="0098441C" w:rsidRPr="005440F9" w:rsidRDefault="0098441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8441C" w:rsidRDefault="0098441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шнина Наталья Владимировна</w:t>
            </w:r>
          </w:p>
        </w:tc>
      </w:tr>
      <w:tr w:rsidR="005A57CD" w:rsidRPr="005440F9" w:rsidTr="000E3DB1">
        <w:tc>
          <w:tcPr>
            <w:tcW w:w="544" w:type="dxa"/>
            <w:shd w:val="clear" w:color="auto" w:fill="FFFFFF"/>
          </w:tcPr>
          <w:p w:rsidR="005A57CD" w:rsidRPr="005440F9" w:rsidRDefault="005A57C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A57CD" w:rsidRDefault="005A57C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инов</w:t>
            </w:r>
            <w:proofErr w:type="spellEnd"/>
            <w:r>
              <w:rPr>
                <w:sz w:val="26"/>
                <w:szCs w:val="26"/>
              </w:rPr>
              <w:t xml:space="preserve"> Станислав Геннад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P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ин Антон Валер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югин</w:t>
            </w:r>
            <w:proofErr w:type="spellEnd"/>
            <w:r>
              <w:rPr>
                <w:sz w:val="26"/>
                <w:szCs w:val="26"/>
              </w:rPr>
              <w:t xml:space="preserve"> Алексей Евген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а Галина Юрьевна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4C29F5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ека</w:t>
            </w:r>
            <w:proofErr w:type="spellEnd"/>
            <w:r>
              <w:rPr>
                <w:sz w:val="26"/>
                <w:szCs w:val="26"/>
              </w:rPr>
              <w:t xml:space="preserve"> Александр Андре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Мария Евгеньевна</w:t>
            </w:r>
          </w:p>
        </w:tc>
      </w:tr>
      <w:tr w:rsidR="00C60ADE" w:rsidRPr="005440F9" w:rsidTr="000E3DB1">
        <w:tc>
          <w:tcPr>
            <w:tcW w:w="544" w:type="dxa"/>
            <w:shd w:val="clear" w:color="auto" w:fill="FFFFFF"/>
          </w:tcPr>
          <w:p w:rsidR="00C60ADE" w:rsidRPr="005440F9" w:rsidRDefault="00C60AD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0ADE" w:rsidRDefault="00C60AD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Марина Игоревна</w:t>
            </w:r>
          </w:p>
        </w:tc>
      </w:tr>
      <w:tr w:rsidR="001E235C" w:rsidRPr="005440F9" w:rsidTr="000E3DB1">
        <w:tc>
          <w:tcPr>
            <w:tcW w:w="544" w:type="dxa"/>
            <w:shd w:val="clear" w:color="auto" w:fill="FFFFFF"/>
          </w:tcPr>
          <w:p w:rsidR="001E235C" w:rsidRPr="005440F9" w:rsidRDefault="001E23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235C" w:rsidRDefault="001E235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Галина Олеговна</w:t>
            </w:r>
          </w:p>
        </w:tc>
      </w:tr>
      <w:tr w:rsidR="001E235C" w:rsidRPr="005440F9" w:rsidTr="000E3DB1">
        <w:tc>
          <w:tcPr>
            <w:tcW w:w="544" w:type="dxa"/>
            <w:shd w:val="clear" w:color="auto" w:fill="FFFFFF"/>
          </w:tcPr>
          <w:p w:rsidR="001E235C" w:rsidRPr="005440F9" w:rsidRDefault="001E23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235C" w:rsidRDefault="001E235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йгород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</w:tr>
      <w:tr w:rsidR="001E235C" w:rsidRPr="005440F9" w:rsidTr="000E3DB1">
        <w:tc>
          <w:tcPr>
            <w:tcW w:w="544" w:type="dxa"/>
            <w:shd w:val="clear" w:color="auto" w:fill="FFFFFF"/>
          </w:tcPr>
          <w:p w:rsidR="001E235C" w:rsidRPr="005440F9" w:rsidRDefault="001E23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235C" w:rsidRDefault="001E235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-Сал Марта Михайловна</w:t>
            </w:r>
          </w:p>
        </w:tc>
      </w:tr>
    </w:tbl>
    <w:p w:rsidR="000E3DB1" w:rsidRPr="000E3DB1" w:rsidRDefault="005C253B" w:rsidP="00B92625">
      <w:pPr>
        <w:pStyle w:val="2"/>
        <w:tabs>
          <w:tab w:val="left" w:pos="8505"/>
        </w:tabs>
        <w:spacing w:before="480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892FF1">
        <w:rPr>
          <w:b w:val="0"/>
          <w:sz w:val="26"/>
          <w:szCs w:val="26"/>
        </w:rPr>
        <w:t xml:space="preserve">ачальник отдела кадров и безопасности                                                        С.В. </w:t>
      </w:r>
      <w:proofErr w:type="spellStart"/>
      <w:r w:rsidR="00892FF1">
        <w:rPr>
          <w:b w:val="0"/>
          <w:sz w:val="26"/>
          <w:szCs w:val="26"/>
        </w:rPr>
        <w:t>Альтенгоф</w:t>
      </w:r>
      <w:proofErr w:type="spellEnd"/>
    </w:p>
    <w:sectPr w:rsidR="000E3DB1" w:rsidRPr="000E3DB1" w:rsidSect="00267FBB">
      <w:headerReference w:type="default" r:id="rId9"/>
      <w:pgSz w:w="11906" w:h="16838" w:code="9"/>
      <w:pgMar w:top="510" w:right="567" w:bottom="51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CD" w:rsidRDefault="008E5FCD" w:rsidP="006152A8">
      <w:r>
        <w:separator/>
      </w:r>
    </w:p>
  </w:endnote>
  <w:endnote w:type="continuationSeparator" w:id="0">
    <w:p w:rsidR="008E5FCD" w:rsidRDefault="008E5FCD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CD" w:rsidRDefault="008E5FCD" w:rsidP="006152A8">
      <w:r>
        <w:separator/>
      </w:r>
    </w:p>
  </w:footnote>
  <w:footnote w:type="continuationSeparator" w:id="0">
    <w:p w:rsidR="008E5FCD" w:rsidRDefault="008E5FCD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E128D8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B9B"/>
    <w:rsid w:val="00005C7B"/>
    <w:rsid w:val="000127BE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C0C4B"/>
    <w:rsid w:val="000D2046"/>
    <w:rsid w:val="000D7D73"/>
    <w:rsid w:val="000E3A5B"/>
    <w:rsid w:val="000E3DB1"/>
    <w:rsid w:val="000E6382"/>
    <w:rsid w:val="000F1706"/>
    <w:rsid w:val="000F4C3F"/>
    <w:rsid w:val="00100AFC"/>
    <w:rsid w:val="001010A3"/>
    <w:rsid w:val="0010505F"/>
    <w:rsid w:val="00117D72"/>
    <w:rsid w:val="0012660F"/>
    <w:rsid w:val="0014603E"/>
    <w:rsid w:val="00146233"/>
    <w:rsid w:val="001501BA"/>
    <w:rsid w:val="00152A24"/>
    <w:rsid w:val="00161821"/>
    <w:rsid w:val="00166499"/>
    <w:rsid w:val="00171112"/>
    <w:rsid w:val="00174607"/>
    <w:rsid w:val="001804E9"/>
    <w:rsid w:val="001A04E5"/>
    <w:rsid w:val="001A18E4"/>
    <w:rsid w:val="001B7054"/>
    <w:rsid w:val="001C2C1D"/>
    <w:rsid w:val="001E235C"/>
    <w:rsid w:val="001E32FE"/>
    <w:rsid w:val="001E462C"/>
    <w:rsid w:val="001F0C2B"/>
    <w:rsid w:val="001F160F"/>
    <w:rsid w:val="001F280A"/>
    <w:rsid w:val="001F599D"/>
    <w:rsid w:val="00215C7A"/>
    <w:rsid w:val="00216CE1"/>
    <w:rsid w:val="002174C9"/>
    <w:rsid w:val="0022018F"/>
    <w:rsid w:val="0022288D"/>
    <w:rsid w:val="002239BD"/>
    <w:rsid w:val="00224BB3"/>
    <w:rsid w:val="0024025F"/>
    <w:rsid w:val="00262ABF"/>
    <w:rsid w:val="00263FC0"/>
    <w:rsid w:val="00267FBB"/>
    <w:rsid w:val="0028247C"/>
    <w:rsid w:val="002B1423"/>
    <w:rsid w:val="002B574B"/>
    <w:rsid w:val="002B7392"/>
    <w:rsid w:val="002F15C3"/>
    <w:rsid w:val="00304FF0"/>
    <w:rsid w:val="00324E10"/>
    <w:rsid w:val="00332F55"/>
    <w:rsid w:val="00336B83"/>
    <w:rsid w:val="0034196E"/>
    <w:rsid w:val="00343675"/>
    <w:rsid w:val="003440A0"/>
    <w:rsid w:val="003442E2"/>
    <w:rsid w:val="00356F04"/>
    <w:rsid w:val="00362857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714A"/>
    <w:rsid w:val="003C45ED"/>
    <w:rsid w:val="003D1983"/>
    <w:rsid w:val="003D2136"/>
    <w:rsid w:val="003F26C1"/>
    <w:rsid w:val="00420346"/>
    <w:rsid w:val="00421F3C"/>
    <w:rsid w:val="00423AFB"/>
    <w:rsid w:val="0042530A"/>
    <w:rsid w:val="00426447"/>
    <w:rsid w:val="004273D0"/>
    <w:rsid w:val="004400F2"/>
    <w:rsid w:val="00443EF7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75D3"/>
    <w:rsid w:val="004C29F5"/>
    <w:rsid w:val="004C2DBF"/>
    <w:rsid w:val="004C3FF7"/>
    <w:rsid w:val="004D393A"/>
    <w:rsid w:val="004D648F"/>
    <w:rsid w:val="004D72C4"/>
    <w:rsid w:val="004E5670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3B3E"/>
    <w:rsid w:val="00574265"/>
    <w:rsid w:val="00575E6B"/>
    <w:rsid w:val="00576CAF"/>
    <w:rsid w:val="00587674"/>
    <w:rsid w:val="005A34E3"/>
    <w:rsid w:val="005A3D3B"/>
    <w:rsid w:val="005A57CD"/>
    <w:rsid w:val="005A78AD"/>
    <w:rsid w:val="005B2A45"/>
    <w:rsid w:val="005C253B"/>
    <w:rsid w:val="005D009E"/>
    <w:rsid w:val="005D4FF0"/>
    <w:rsid w:val="005D5FA9"/>
    <w:rsid w:val="005E6B4A"/>
    <w:rsid w:val="005F5B6D"/>
    <w:rsid w:val="00605F72"/>
    <w:rsid w:val="00612284"/>
    <w:rsid w:val="006152A8"/>
    <w:rsid w:val="006208CF"/>
    <w:rsid w:val="006229BC"/>
    <w:rsid w:val="006333C3"/>
    <w:rsid w:val="0063727A"/>
    <w:rsid w:val="00640618"/>
    <w:rsid w:val="00641DDB"/>
    <w:rsid w:val="00656DC7"/>
    <w:rsid w:val="00660B78"/>
    <w:rsid w:val="006722D7"/>
    <w:rsid w:val="006874EE"/>
    <w:rsid w:val="006C3C6A"/>
    <w:rsid w:val="006D5BC1"/>
    <w:rsid w:val="006D7716"/>
    <w:rsid w:val="006E34E3"/>
    <w:rsid w:val="006F1C70"/>
    <w:rsid w:val="006F4992"/>
    <w:rsid w:val="007054F7"/>
    <w:rsid w:val="00705847"/>
    <w:rsid w:val="007065FA"/>
    <w:rsid w:val="00706C08"/>
    <w:rsid w:val="00716F8D"/>
    <w:rsid w:val="00731D91"/>
    <w:rsid w:val="0073284A"/>
    <w:rsid w:val="0073609E"/>
    <w:rsid w:val="0074287D"/>
    <w:rsid w:val="007448C2"/>
    <w:rsid w:val="00754818"/>
    <w:rsid w:val="00771A5A"/>
    <w:rsid w:val="007766AD"/>
    <w:rsid w:val="0079470C"/>
    <w:rsid w:val="007A7DDC"/>
    <w:rsid w:val="007B55E7"/>
    <w:rsid w:val="007C6528"/>
    <w:rsid w:val="007E031B"/>
    <w:rsid w:val="007E6242"/>
    <w:rsid w:val="007F2FC3"/>
    <w:rsid w:val="008044AA"/>
    <w:rsid w:val="008142B1"/>
    <w:rsid w:val="00817980"/>
    <w:rsid w:val="00817CB1"/>
    <w:rsid w:val="00821F54"/>
    <w:rsid w:val="00827067"/>
    <w:rsid w:val="0083001F"/>
    <w:rsid w:val="00833804"/>
    <w:rsid w:val="008340BA"/>
    <w:rsid w:val="00837DBA"/>
    <w:rsid w:val="00842FB9"/>
    <w:rsid w:val="00854DEB"/>
    <w:rsid w:val="00854F64"/>
    <w:rsid w:val="008636C0"/>
    <w:rsid w:val="0086425B"/>
    <w:rsid w:val="00871AD5"/>
    <w:rsid w:val="00874FE1"/>
    <w:rsid w:val="00886215"/>
    <w:rsid w:val="00892FF1"/>
    <w:rsid w:val="008A6F8F"/>
    <w:rsid w:val="008C7796"/>
    <w:rsid w:val="008D50A1"/>
    <w:rsid w:val="008E4281"/>
    <w:rsid w:val="008E5FCD"/>
    <w:rsid w:val="008F0CEF"/>
    <w:rsid w:val="008F25C2"/>
    <w:rsid w:val="00904E1C"/>
    <w:rsid w:val="00912ACA"/>
    <w:rsid w:val="00913C3E"/>
    <w:rsid w:val="009212C3"/>
    <w:rsid w:val="0092201B"/>
    <w:rsid w:val="00923E6A"/>
    <w:rsid w:val="00926530"/>
    <w:rsid w:val="0093001D"/>
    <w:rsid w:val="0093009E"/>
    <w:rsid w:val="00932178"/>
    <w:rsid w:val="00937F35"/>
    <w:rsid w:val="00940FB2"/>
    <w:rsid w:val="00943A84"/>
    <w:rsid w:val="00956C37"/>
    <w:rsid w:val="009612C2"/>
    <w:rsid w:val="009669CF"/>
    <w:rsid w:val="0098441C"/>
    <w:rsid w:val="0098752D"/>
    <w:rsid w:val="00991D70"/>
    <w:rsid w:val="009974BD"/>
    <w:rsid w:val="009A4A62"/>
    <w:rsid w:val="009A6711"/>
    <w:rsid w:val="009B01FA"/>
    <w:rsid w:val="009B2B7F"/>
    <w:rsid w:val="009B2D69"/>
    <w:rsid w:val="009B4430"/>
    <w:rsid w:val="009B6035"/>
    <w:rsid w:val="009C680F"/>
    <w:rsid w:val="009D4D7B"/>
    <w:rsid w:val="009E440A"/>
    <w:rsid w:val="009E5517"/>
    <w:rsid w:val="009F0649"/>
    <w:rsid w:val="00A00D18"/>
    <w:rsid w:val="00A030D8"/>
    <w:rsid w:val="00A121E5"/>
    <w:rsid w:val="00A125E1"/>
    <w:rsid w:val="00A26CD0"/>
    <w:rsid w:val="00A316D5"/>
    <w:rsid w:val="00A346CA"/>
    <w:rsid w:val="00A34E42"/>
    <w:rsid w:val="00A35EC4"/>
    <w:rsid w:val="00A520D3"/>
    <w:rsid w:val="00A5566A"/>
    <w:rsid w:val="00A573A8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A8C"/>
    <w:rsid w:val="00AA0EA0"/>
    <w:rsid w:val="00AA13AE"/>
    <w:rsid w:val="00AA2F0A"/>
    <w:rsid w:val="00AB413A"/>
    <w:rsid w:val="00AB41D8"/>
    <w:rsid w:val="00AB4976"/>
    <w:rsid w:val="00AC3C80"/>
    <w:rsid w:val="00AD5DEC"/>
    <w:rsid w:val="00AE4011"/>
    <w:rsid w:val="00B007A3"/>
    <w:rsid w:val="00B0153B"/>
    <w:rsid w:val="00B04B56"/>
    <w:rsid w:val="00B04EA4"/>
    <w:rsid w:val="00B2092B"/>
    <w:rsid w:val="00B20A2F"/>
    <w:rsid w:val="00B21E70"/>
    <w:rsid w:val="00B24E85"/>
    <w:rsid w:val="00B43CD2"/>
    <w:rsid w:val="00B43DFC"/>
    <w:rsid w:val="00B53042"/>
    <w:rsid w:val="00B7108A"/>
    <w:rsid w:val="00B72597"/>
    <w:rsid w:val="00B82B61"/>
    <w:rsid w:val="00B83AA2"/>
    <w:rsid w:val="00B84A13"/>
    <w:rsid w:val="00B8638E"/>
    <w:rsid w:val="00B87391"/>
    <w:rsid w:val="00B87FA8"/>
    <w:rsid w:val="00B92625"/>
    <w:rsid w:val="00B93159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33E"/>
    <w:rsid w:val="00C0037B"/>
    <w:rsid w:val="00C06EAA"/>
    <w:rsid w:val="00C1364C"/>
    <w:rsid w:val="00C331AF"/>
    <w:rsid w:val="00C4300D"/>
    <w:rsid w:val="00C60ADE"/>
    <w:rsid w:val="00C63FBE"/>
    <w:rsid w:val="00C66CB1"/>
    <w:rsid w:val="00CB2619"/>
    <w:rsid w:val="00CD0F26"/>
    <w:rsid w:val="00CF05BD"/>
    <w:rsid w:val="00CF767F"/>
    <w:rsid w:val="00D00C71"/>
    <w:rsid w:val="00D058DD"/>
    <w:rsid w:val="00D22FEF"/>
    <w:rsid w:val="00D244FA"/>
    <w:rsid w:val="00D26197"/>
    <w:rsid w:val="00D30196"/>
    <w:rsid w:val="00D30BFE"/>
    <w:rsid w:val="00D42687"/>
    <w:rsid w:val="00D60485"/>
    <w:rsid w:val="00D64EF5"/>
    <w:rsid w:val="00D66868"/>
    <w:rsid w:val="00D66B78"/>
    <w:rsid w:val="00D67975"/>
    <w:rsid w:val="00D76AC1"/>
    <w:rsid w:val="00D77BA6"/>
    <w:rsid w:val="00D94C8A"/>
    <w:rsid w:val="00D964EF"/>
    <w:rsid w:val="00DA251C"/>
    <w:rsid w:val="00DD1E50"/>
    <w:rsid w:val="00DD3014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128D8"/>
    <w:rsid w:val="00E17FA7"/>
    <w:rsid w:val="00E21A96"/>
    <w:rsid w:val="00E340C6"/>
    <w:rsid w:val="00E501A2"/>
    <w:rsid w:val="00E534C0"/>
    <w:rsid w:val="00E6357D"/>
    <w:rsid w:val="00E64722"/>
    <w:rsid w:val="00E73DFD"/>
    <w:rsid w:val="00E73E53"/>
    <w:rsid w:val="00E75ED5"/>
    <w:rsid w:val="00E80C69"/>
    <w:rsid w:val="00E82477"/>
    <w:rsid w:val="00E841EF"/>
    <w:rsid w:val="00E86469"/>
    <w:rsid w:val="00E96422"/>
    <w:rsid w:val="00E964BC"/>
    <w:rsid w:val="00EB55C5"/>
    <w:rsid w:val="00EC3CEB"/>
    <w:rsid w:val="00EC74BB"/>
    <w:rsid w:val="00ED185D"/>
    <w:rsid w:val="00ED5590"/>
    <w:rsid w:val="00EE189B"/>
    <w:rsid w:val="00EE46CE"/>
    <w:rsid w:val="00EE6400"/>
    <w:rsid w:val="00F046CF"/>
    <w:rsid w:val="00F123E7"/>
    <w:rsid w:val="00F30103"/>
    <w:rsid w:val="00F372DB"/>
    <w:rsid w:val="00F3751E"/>
    <w:rsid w:val="00F4164E"/>
    <w:rsid w:val="00F47083"/>
    <w:rsid w:val="00F51640"/>
    <w:rsid w:val="00F51FD8"/>
    <w:rsid w:val="00F5787D"/>
    <w:rsid w:val="00F63BC8"/>
    <w:rsid w:val="00F658F1"/>
    <w:rsid w:val="00F66D4B"/>
    <w:rsid w:val="00F77EDA"/>
    <w:rsid w:val="00F84B83"/>
    <w:rsid w:val="00F94BA2"/>
    <w:rsid w:val="00F9664A"/>
    <w:rsid w:val="00FA0700"/>
    <w:rsid w:val="00FA195B"/>
    <w:rsid w:val="00FB0255"/>
    <w:rsid w:val="00FC2D77"/>
    <w:rsid w:val="00FC43E2"/>
    <w:rsid w:val="00FD41BE"/>
    <w:rsid w:val="00FD57ED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4BC7-514A-4864-8BFF-BF7B6487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Альтенгоф Светлана Викторовна</cp:lastModifiedBy>
  <cp:revision>6</cp:revision>
  <cp:lastPrinted>2020-04-17T04:21:00Z</cp:lastPrinted>
  <dcterms:created xsi:type="dcterms:W3CDTF">2020-04-15T09:43:00Z</dcterms:created>
  <dcterms:modified xsi:type="dcterms:W3CDTF">2020-04-20T06:54:00Z</dcterms:modified>
</cp:coreProperties>
</file>